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770B" w14:textId="3EE91B57" w:rsidR="00921D8F" w:rsidRPr="00FE00DA" w:rsidRDefault="00FE00DA" w:rsidP="00FE00DA">
      <w:pPr>
        <w:jc w:val="center"/>
        <w:rPr>
          <w:rFonts w:cstheme="minorHAnsi"/>
          <w:sz w:val="32"/>
          <w:szCs w:val="32"/>
          <w:lang w:bidi="he-IL"/>
        </w:rPr>
      </w:pPr>
      <w:bookmarkStart w:id="0" w:name="_Hlk86735369"/>
      <w:r w:rsidRPr="00FE00DA">
        <w:rPr>
          <w:rFonts w:cstheme="minorHAnsi"/>
          <w:sz w:val="32"/>
          <w:szCs w:val="32"/>
          <w:lang w:bidi="he-IL"/>
        </w:rPr>
        <w:t>Hoffnung im Leiden der jetzigen Zeit</w:t>
      </w:r>
    </w:p>
    <w:bookmarkEnd w:id="0"/>
    <w:p w14:paraId="1DFC1482" w14:textId="525DB2BD" w:rsidR="00FE00DA" w:rsidRDefault="00FE00DA" w:rsidP="00FE00DA">
      <w:pPr>
        <w:jc w:val="center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Römer 8,18-30</w:t>
      </w:r>
    </w:p>
    <w:p w14:paraId="46F6EAC8" w14:textId="71A5C4CD" w:rsidR="000F4FFE" w:rsidRDefault="000F4FFE" w:rsidP="000F4FFE">
      <w:pPr>
        <w:pStyle w:val="NurText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edigt vom 0</w:t>
      </w:r>
      <w:r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>11</w:t>
      </w:r>
      <w:r>
        <w:rPr>
          <w:rFonts w:asciiTheme="minorHAnsi" w:hAnsiTheme="minorHAnsi" w:cstheme="minorHAnsi"/>
          <w:sz w:val="16"/>
          <w:szCs w:val="16"/>
        </w:rPr>
        <w:t>.202</w:t>
      </w:r>
      <w:r>
        <w:rPr>
          <w:rFonts w:asciiTheme="minorHAnsi" w:hAnsiTheme="minorHAnsi" w:cstheme="minorHAnsi"/>
          <w:sz w:val="16"/>
          <w:szCs w:val="16"/>
        </w:rPr>
        <w:t>1</w:t>
      </w:r>
    </w:p>
    <w:p w14:paraId="0999CC1B" w14:textId="77777777" w:rsidR="000F4FFE" w:rsidRDefault="000F4FFE" w:rsidP="000F4FFE">
      <w:pPr>
        <w:pStyle w:val="NurText"/>
        <w:jc w:val="right"/>
        <w:rPr>
          <w:rFonts w:asciiTheme="minorHAnsi" w:hAnsiTheme="minorHAnsi" w:cstheme="minorHAnsi"/>
          <w:sz w:val="16"/>
          <w:szCs w:val="16"/>
        </w:rPr>
      </w:pPr>
      <w:r w:rsidRPr="003A4E3B">
        <w:rPr>
          <w:rFonts w:asciiTheme="minorHAnsi" w:hAnsiTheme="minorHAnsi" w:cstheme="minorHAnsi"/>
          <w:sz w:val="16"/>
          <w:szCs w:val="16"/>
        </w:rPr>
        <w:t>André Töws</w:t>
      </w:r>
    </w:p>
    <w:p w14:paraId="6F9EE4CF" w14:textId="77777777" w:rsidR="00FE00DA" w:rsidRDefault="00FE00DA" w:rsidP="00FE00DA">
      <w:pPr>
        <w:jc w:val="center"/>
        <w:rPr>
          <w:rFonts w:cstheme="minorHAnsi"/>
          <w:sz w:val="24"/>
          <w:szCs w:val="24"/>
          <w:lang w:bidi="he-IL"/>
        </w:rPr>
      </w:pPr>
    </w:p>
    <w:p w14:paraId="3888BC3A" w14:textId="6DBD5FBD" w:rsidR="004529A3" w:rsidRDefault="003C3D87" w:rsidP="004529A3">
      <w:pPr>
        <w:pStyle w:val="Listenabsatz"/>
        <w:numPr>
          <w:ilvl w:val="0"/>
          <w:numId w:val="3"/>
        </w:numPr>
        <w:rPr>
          <w:rFonts w:cstheme="minorHAnsi"/>
          <w:b/>
          <w:bCs/>
          <w:sz w:val="28"/>
          <w:szCs w:val="28"/>
          <w:lang w:bidi="he-IL"/>
        </w:rPr>
      </w:pPr>
      <w:r w:rsidRPr="003C3D87">
        <w:rPr>
          <w:rFonts w:cstheme="minorHAnsi"/>
          <w:b/>
          <w:bCs/>
          <w:sz w:val="28"/>
          <w:szCs w:val="28"/>
          <w:lang w:bidi="he-IL"/>
        </w:rPr>
        <w:t>Hoffnung – durch das Gewicht der Herrlichkeit</w:t>
      </w:r>
      <w:r w:rsidR="00DD0153" w:rsidRPr="003C3D87">
        <w:rPr>
          <w:rFonts w:cstheme="minorHAnsi"/>
          <w:b/>
          <w:bCs/>
          <w:sz w:val="28"/>
          <w:szCs w:val="28"/>
          <w:lang w:bidi="he-IL"/>
        </w:rPr>
        <w:t xml:space="preserve"> (V. 18-25)</w:t>
      </w:r>
    </w:p>
    <w:p w14:paraId="734986F6" w14:textId="77777777" w:rsidR="000F4FFE" w:rsidRPr="00732976" w:rsidRDefault="000F4FFE" w:rsidP="000F4FFE">
      <w:pPr>
        <w:pStyle w:val="Listenabsatz"/>
        <w:numPr>
          <w:ilvl w:val="1"/>
          <w:numId w:val="3"/>
        </w:numPr>
        <w:rPr>
          <w:rFonts w:cstheme="minorHAnsi"/>
        </w:rPr>
      </w:pPr>
      <w:r w:rsidRPr="00732976">
        <w:rPr>
          <w:rFonts w:cstheme="minorHAnsi"/>
        </w:rPr>
        <w:t>Lektion</w:t>
      </w:r>
    </w:p>
    <w:p w14:paraId="66CB789C" w14:textId="2CD422AE" w:rsidR="000F4FFE" w:rsidRDefault="000F4FFE" w:rsidP="000F4FFE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Paulus schildert in diesen Versen das „Leiden der jetzigen Zeit“. Die ganze Schöpfung leidet unter der Vergänglichkeit. </w:t>
      </w:r>
    </w:p>
    <w:p w14:paraId="61433DD5" w14:textId="01AAA364" w:rsidR="000F4FFE" w:rsidRDefault="000F4FFE" w:rsidP="000F4FFE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Die Leiden der jetzigen Zeit hängen damit zusammen, dass wir in einer gefallenen Welt leben. </w:t>
      </w:r>
    </w:p>
    <w:p w14:paraId="0A4AED54" w14:textId="461255EB" w:rsidR="000F4FFE" w:rsidRDefault="000F4FFE" w:rsidP="000F4FFE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Die Bibel redet das Thema „Leiden“ nicht klein. Aber sie stellt dem Leiden etwas viel Gewichtigeres gegenüber: Die zukünftige Herrlichkeit</w:t>
      </w:r>
    </w:p>
    <w:p w14:paraId="4876ECBD" w14:textId="1B275A13" w:rsidR="000F4FFE" w:rsidRPr="00732976" w:rsidRDefault="000F4FFE" w:rsidP="000F4FFE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Paulus folgert, dass die Herrlichkeit schwerer wiegt, als das Leiden.</w:t>
      </w:r>
    </w:p>
    <w:p w14:paraId="26DEF295" w14:textId="77777777" w:rsidR="000F4FFE" w:rsidRPr="00732976" w:rsidRDefault="000F4FFE" w:rsidP="000F4FFE">
      <w:pPr>
        <w:pStyle w:val="Listenabsatz"/>
        <w:numPr>
          <w:ilvl w:val="1"/>
          <w:numId w:val="3"/>
        </w:numPr>
        <w:rPr>
          <w:rFonts w:cstheme="minorHAnsi"/>
        </w:rPr>
      </w:pPr>
      <w:r w:rsidRPr="00732976">
        <w:rPr>
          <w:rFonts w:cstheme="minorHAnsi"/>
        </w:rPr>
        <w:t>Austausch</w:t>
      </w:r>
    </w:p>
    <w:p w14:paraId="520D05E9" w14:textId="6AB05FDB" w:rsidR="000F4FFE" w:rsidRDefault="00FB5692" w:rsidP="000F4FFE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Könnt ihr aus eigener Erfahrung oder aus den Berichten anderer bezeugen, dass der Blick auf die zukünftige Herrlichkeit dem Leidenden neue Hoffnung gibt?</w:t>
      </w:r>
      <w:r w:rsidR="00B50828">
        <w:rPr>
          <w:rFonts w:cstheme="minorHAnsi"/>
        </w:rPr>
        <w:t xml:space="preserve"> </w:t>
      </w:r>
    </w:p>
    <w:p w14:paraId="549AFD22" w14:textId="0B7A3CE1" w:rsidR="00FB5692" w:rsidRPr="00732976" w:rsidRDefault="00FB5692" w:rsidP="000F4FFE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Was könnte man einem Leidenden für konkrete Ratschläge geben, wenn er überwiegend das Diesseits im Blick hat? </w:t>
      </w:r>
    </w:p>
    <w:p w14:paraId="150EC934" w14:textId="77777777" w:rsidR="000F4FFE" w:rsidRPr="003C3D87" w:rsidRDefault="000F4FFE" w:rsidP="000F4FFE">
      <w:pPr>
        <w:pStyle w:val="Listenabsatz"/>
        <w:rPr>
          <w:rFonts w:cstheme="minorHAnsi"/>
          <w:b/>
          <w:bCs/>
          <w:sz w:val="28"/>
          <w:szCs w:val="28"/>
          <w:lang w:bidi="he-IL"/>
        </w:rPr>
      </w:pPr>
    </w:p>
    <w:p w14:paraId="0232F93F" w14:textId="7F342778" w:rsidR="00615F0D" w:rsidRDefault="003C3D87" w:rsidP="00615F0D">
      <w:pPr>
        <w:pStyle w:val="Listenabsatz"/>
        <w:numPr>
          <w:ilvl w:val="0"/>
          <w:numId w:val="3"/>
        </w:numPr>
        <w:rPr>
          <w:rFonts w:cstheme="minorHAnsi"/>
          <w:b/>
          <w:bCs/>
          <w:sz w:val="28"/>
          <w:szCs w:val="28"/>
          <w:lang w:bidi="he-IL"/>
        </w:rPr>
      </w:pPr>
      <w:r w:rsidRPr="003C3D87">
        <w:rPr>
          <w:rFonts w:cstheme="minorHAnsi"/>
          <w:b/>
          <w:bCs/>
          <w:sz w:val="28"/>
          <w:szCs w:val="28"/>
          <w:lang w:bidi="he-IL"/>
        </w:rPr>
        <w:t>Hoffnung - durch</w:t>
      </w:r>
      <w:r w:rsidR="00615F0D" w:rsidRPr="003C3D87">
        <w:rPr>
          <w:rFonts w:cstheme="minorHAnsi"/>
          <w:b/>
          <w:bCs/>
          <w:sz w:val="28"/>
          <w:szCs w:val="28"/>
          <w:lang w:bidi="he-IL"/>
        </w:rPr>
        <w:t xml:space="preserve"> die Hilfe des Heiligen Geistes (V. 26-27) </w:t>
      </w:r>
    </w:p>
    <w:p w14:paraId="0957E741" w14:textId="77777777" w:rsidR="00FB5692" w:rsidRPr="00732976" w:rsidRDefault="00FB5692" w:rsidP="00FB5692">
      <w:pPr>
        <w:pStyle w:val="Listenabsatz"/>
        <w:numPr>
          <w:ilvl w:val="1"/>
          <w:numId w:val="3"/>
        </w:numPr>
        <w:rPr>
          <w:rFonts w:cstheme="minorHAnsi"/>
        </w:rPr>
      </w:pPr>
      <w:r w:rsidRPr="00732976">
        <w:rPr>
          <w:rFonts w:cstheme="minorHAnsi"/>
        </w:rPr>
        <w:t>Lektion</w:t>
      </w:r>
    </w:p>
    <w:p w14:paraId="0C4F69F4" w14:textId="357CF304" w:rsidR="00FB5692" w:rsidRDefault="00FB5692" w:rsidP="00FB5692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Im Leid kann es immer wieder zu Situationen kommen, in denen wir so durcheinander sind</w:t>
      </w:r>
      <w:r w:rsidR="00B50828">
        <w:rPr>
          <w:rFonts w:cstheme="minorHAnsi"/>
        </w:rPr>
        <w:t xml:space="preserve">, </w:t>
      </w:r>
      <w:r>
        <w:rPr>
          <w:rFonts w:cstheme="minorHAnsi"/>
        </w:rPr>
        <w:t xml:space="preserve">dass wir nicht mehr wissen, was wir bitten sollen. In dieser Schwachheit kommt uns der Heilige Geist zur Hilfe und tritt vor Gott für uns ein. </w:t>
      </w:r>
    </w:p>
    <w:p w14:paraId="5DA0781A" w14:textId="77777777" w:rsidR="00FB5692" w:rsidRPr="00732976" w:rsidRDefault="00FB5692" w:rsidP="00FB5692">
      <w:pPr>
        <w:pStyle w:val="Listenabsatz"/>
        <w:numPr>
          <w:ilvl w:val="1"/>
          <w:numId w:val="3"/>
        </w:numPr>
        <w:rPr>
          <w:rFonts w:cstheme="minorHAnsi"/>
        </w:rPr>
      </w:pPr>
      <w:r w:rsidRPr="00732976">
        <w:rPr>
          <w:rFonts w:cstheme="minorHAnsi"/>
        </w:rPr>
        <w:t>Austausch</w:t>
      </w:r>
    </w:p>
    <w:p w14:paraId="702C5BB4" w14:textId="61CAE68D" w:rsidR="00FB5692" w:rsidRDefault="00FB5692" w:rsidP="00FB5692">
      <w:pPr>
        <w:pStyle w:val="Listenabsatz"/>
        <w:numPr>
          <w:ilvl w:val="2"/>
          <w:numId w:val="3"/>
        </w:numPr>
        <w:rPr>
          <w:rFonts w:cstheme="minorHAnsi"/>
        </w:rPr>
      </w:pPr>
      <w:r w:rsidRPr="00732976">
        <w:rPr>
          <w:rFonts w:cstheme="minorHAnsi"/>
        </w:rPr>
        <w:t>W</w:t>
      </w:r>
      <w:r w:rsidR="00B50828">
        <w:rPr>
          <w:rFonts w:cstheme="minorHAnsi"/>
        </w:rPr>
        <w:t xml:space="preserve">arst du schon mal in einer solchen Situation? </w:t>
      </w:r>
    </w:p>
    <w:p w14:paraId="3FFB9EDE" w14:textId="777D4C71" w:rsidR="00B50828" w:rsidRPr="00B50828" w:rsidRDefault="00B50828" w:rsidP="00B50828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Warst du dir dessen bewusst, dass der Heilige Geist im Unsichtbaren sich so aktiv für dich einsetzt? </w:t>
      </w:r>
      <w:r w:rsidRPr="00B50828">
        <w:rPr>
          <w:rFonts w:cstheme="minorHAnsi"/>
        </w:rPr>
        <w:t>Was macht dieses Wissen das mit dir?</w:t>
      </w:r>
    </w:p>
    <w:p w14:paraId="0EDB2CF2" w14:textId="77777777" w:rsidR="00FB5692" w:rsidRPr="003C3D87" w:rsidRDefault="00FB5692" w:rsidP="00FB5692">
      <w:pPr>
        <w:pStyle w:val="Listenabsatz"/>
        <w:rPr>
          <w:rFonts w:cstheme="minorHAnsi"/>
          <w:b/>
          <w:bCs/>
          <w:sz w:val="28"/>
          <w:szCs w:val="28"/>
          <w:lang w:bidi="he-IL"/>
        </w:rPr>
      </w:pPr>
    </w:p>
    <w:p w14:paraId="1A81D5C9" w14:textId="0552C13D" w:rsidR="00776D6E" w:rsidRPr="00FD26F3" w:rsidRDefault="00FD26F3" w:rsidP="00776D6E">
      <w:pPr>
        <w:pStyle w:val="Listenabsatz"/>
        <w:numPr>
          <w:ilvl w:val="0"/>
          <w:numId w:val="3"/>
        </w:numPr>
        <w:rPr>
          <w:rFonts w:cstheme="minorHAnsi"/>
          <w:b/>
          <w:bCs/>
          <w:sz w:val="28"/>
          <w:szCs w:val="28"/>
          <w:lang w:bidi="he-IL"/>
        </w:rPr>
      </w:pPr>
      <w:r w:rsidRPr="00FD26F3">
        <w:rPr>
          <w:rFonts w:cstheme="minorHAnsi"/>
          <w:b/>
          <w:bCs/>
          <w:sz w:val="28"/>
          <w:szCs w:val="28"/>
          <w:lang w:bidi="he-IL"/>
        </w:rPr>
        <w:t xml:space="preserve">Hoffnung – durch Gottes </w:t>
      </w:r>
      <w:r w:rsidRPr="00FD26F3">
        <w:rPr>
          <w:b/>
          <w:bCs/>
          <w:sz w:val="28"/>
          <w:szCs w:val="28"/>
        </w:rPr>
        <w:t>unumstößlichen Plan</w:t>
      </w:r>
      <w:r w:rsidRPr="00FD26F3">
        <w:rPr>
          <w:rFonts w:cstheme="minorHAnsi"/>
          <w:b/>
          <w:bCs/>
          <w:sz w:val="28"/>
          <w:szCs w:val="28"/>
          <w:lang w:bidi="he-IL"/>
        </w:rPr>
        <w:t xml:space="preserve"> </w:t>
      </w:r>
      <w:r w:rsidR="00776D6E" w:rsidRPr="00FD26F3">
        <w:rPr>
          <w:rFonts w:cstheme="minorHAnsi"/>
          <w:b/>
          <w:bCs/>
          <w:sz w:val="28"/>
          <w:szCs w:val="28"/>
          <w:lang w:bidi="he-IL"/>
        </w:rPr>
        <w:t>(V. 28-30)</w:t>
      </w:r>
    </w:p>
    <w:p w14:paraId="1CEA7095" w14:textId="77777777" w:rsidR="00B50828" w:rsidRPr="00732976" w:rsidRDefault="00B50828" w:rsidP="00B50828">
      <w:pPr>
        <w:pStyle w:val="Listenabsatz"/>
        <w:numPr>
          <w:ilvl w:val="1"/>
          <w:numId w:val="3"/>
        </w:numPr>
        <w:rPr>
          <w:rFonts w:cstheme="minorHAnsi"/>
        </w:rPr>
      </w:pPr>
      <w:r w:rsidRPr="00732976">
        <w:rPr>
          <w:rFonts w:cstheme="minorHAnsi"/>
        </w:rPr>
        <w:t>Lektion</w:t>
      </w:r>
    </w:p>
    <w:p w14:paraId="68EDBC66" w14:textId="581652CF" w:rsidR="00B50828" w:rsidRDefault="00B50828" w:rsidP="00B50828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Gottes Plan mit dem Leiden beinhaltet etwas Gutes. </w:t>
      </w:r>
    </w:p>
    <w:p w14:paraId="6B73A67D" w14:textId="4213CB08" w:rsidR="00B50828" w:rsidRDefault="00B50828" w:rsidP="00B50828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Gottes Plan zielt auf unsere Veränderung. Er möchte uns durch schwierige Zeiten Jesus ähnlicher machen.</w:t>
      </w:r>
    </w:p>
    <w:p w14:paraId="0C60BDBD" w14:textId="605AF424" w:rsidR="00B50828" w:rsidRPr="00732976" w:rsidRDefault="00B50828" w:rsidP="00B50828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Gottes Plan in deinem Leben kommt zum Abschluss. Gott wird das gute Werk, das er begonnen hat, auch vollenden.</w:t>
      </w:r>
    </w:p>
    <w:p w14:paraId="03617EB5" w14:textId="77777777" w:rsidR="00B50828" w:rsidRPr="00732976" w:rsidRDefault="00B50828" w:rsidP="00B50828">
      <w:pPr>
        <w:pStyle w:val="Listenabsatz"/>
        <w:numPr>
          <w:ilvl w:val="1"/>
          <w:numId w:val="3"/>
        </w:numPr>
        <w:rPr>
          <w:rFonts w:cstheme="minorHAnsi"/>
        </w:rPr>
      </w:pPr>
      <w:r w:rsidRPr="00732976">
        <w:rPr>
          <w:rFonts w:cstheme="minorHAnsi"/>
        </w:rPr>
        <w:t>Austausch</w:t>
      </w:r>
    </w:p>
    <w:p w14:paraId="7F00868F" w14:textId="6F82D743" w:rsidR="00321474" w:rsidRDefault="00321474" w:rsidP="00B50828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Fällt es dir manchmal schwer zu glauben, dass Gott mit dem Leiden in deinem Leben etwas Gutes vorhat?</w:t>
      </w:r>
    </w:p>
    <w:p w14:paraId="4E469D93" w14:textId="30426A9B" w:rsidR="00B50828" w:rsidRPr="00732976" w:rsidRDefault="00B50828" w:rsidP="00B50828">
      <w:pPr>
        <w:pStyle w:val="Listenabsatz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Wie haben schwierige Zeiten in deinem Leben zu einem tieferen Glaubensleben und zur Charakterveränderung beigetragen?</w:t>
      </w:r>
      <w:r w:rsidR="00321474">
        <w:rPr>
          <w:rFonts w:cstheme="minorHAnsi"/>
        </w:rPr>
        <w:t xml:space="preserve"> Welche Erfahrungen habt ihr auf diesem Gebiet schon gemacht?</w:t>
      </w:r>
    </w:p>
    <w:sectPr w:rsidR="00B50828" w:rsidRPr="0073297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21BE" w14:textId="77777777" w:rsidR="00276708" w:rsidRDefault="00276708" w:rsidP="00FA5E4D">
      <w:pPr>
        <w:spacing w:after="0" w:line="240" w:lineRule="auto"/>
      </w:pPr>
      <w:r>
        <w:separator/>
      </w:r>
    </w:p>
  </w:endnote>
  <w:endnote w:type="continuationSeparator" w:id="0">
    <w:p w14:paraId="3B52584C" w14:textId="77777777" w:rsidR="00276708" w:rsidRDefault="00276708" w:rsidP="00FA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736586"/>
      <w:docPartObj>
        <w:docPartGallery w:val="Page Numbers (Bottom of Page)"/>
        <w:docPartUnique/>
      </w:docPartObj>
    </w:sdtPr>
    <w:sdtEndPr/>
    <w:sdtContent>
      <w:p w14:paraId="55102801" w14:textId="6B080FF1" w:rsidR="00FA5E4D" w:rsidRDefault="00FA5E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46CD" w14:textId="77777777" w:rsidR="00FA5E4D" w:rsidRDefault="00FA5E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0146" w14:textId="77777777" w:rsidR="00276708" w:rsidRDefault="00276708" w:rsidP="00FA5E4D">
      <w:pPr>
        <w:spacing w:after="0" w:line="240" w:lineRule="auto"/>
      </w:pPr>
      <w:r>
        <w:separator/>
      </w:r>
    </w:p>
  </w:footnote>
  <w:footnote w:type="continuationSeparator" w:id="0">
    <w:p w14:paraId="5C877E4F" w14:textId="77777777" w:rsidR="00276708" w:rsidRDefault="00276708" w:rsidP="00FA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85"/>
    <w:multiLevelType w:val="hybridMultilevel"/>
    <w:tmpl w:val="893AE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ADA"/>
    <w:multiLevelType w:val="hybridMultilevel"/>
    <w:tmpl w:val="74A8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F9E"/>
    <w:multiLevelType w:val="hybridMultilevel"/>
    <w:tmpl w:val="B61E2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E31"/>
    <w:multiLevelType w:val="hybridMultilevel"/>
    <w:tmpl w:val="893AE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9BC"/>
    <w:multiLevelType w:val="hybridMultilevel"/>
    <w:tmpl w:val="893AE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6ED"/>
    <w:multiLevelType w:val="hybridMultilevel"/>
    <w:tmpl w:val="C2665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38C9"/>
    <w:multiLevelType w:val="hybridMultilevel"/>
    <w:tmpl w:val="6D2CADE0"/>
    <w:lvl w:ilvl="0" w:tplc="DF7C358A">
      <w:start w:val="2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7D96888"/>
    <w:multiLevelType w:val="hybridMultilevel"/>
    <w:tmpl w:val="EC3A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519D"/>
    <w:multiLevelType w:val="hybridMultilevel"/>
    <w:tmpl w:val="B16A9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3"/>
    <w:rsid w:val="000115F6"/>
    <w:rsid w:val="000218CB"/>
    <w:rsid w:val="00024DA5"/>
    <w:rsid w:val="00037F86"/>
    <w:rsid w:val="00043EF3"/>
    <w:rsid w:val="000508ED"/>
    <w:rsid w:val="00051AAF"/>
    <w:rsid w:val="000701C1"/>
    <w:rsid w:val="00073B7E"/>
    <w:rsid w:val="000802C0"/>
    <w:rsid w:val="00082C7B"/>
    <w:rsid w:val="00085B17"/>
    <w:rsid w:val="000865C6"/>
    <w:rsid w:val="00094C35"/>
    <w:rsid w:val="000A771E"/>
    <w:rsid w:val="000B5993"/>
    <w:rsid w:val="000B5D62"/>
    <w:rsid w:val="000C70A8"/>
    <w:rsid w:val="000D609A"/>
    <w:rsid w:val="000E19F7"/>
    <w:rsid w:val="000F320D"/>
    <w:rsid w:val="000F4FFE"/>
    <w:rsid w:val="000F66DE"/>
    <w:rsid w:val="00107688"/>
    <w:rsid w:val="0012130D"/>
    <w:rsid w:val="00123109"/>
    <w:rsid w:val="00123964"/>
    <w:rsid w:val="00125864"/>
    <w:rsid w:val="00125F2C"/>
    <w:rsid w:val="001452C6"/>
    <w:rsid w:val="00153547"/>
    <w:rsid w:val="00156ACA"/>
    <w:rsid w:val="00161C35"/>
    <w:rsid w:val="00180E13"/>
    <w:rsid w:val="00185BBF"/>
    <w:rsid w:val="00187935"/>
    <w:rsid w:val="00192CA9"/>
    <w:rsid w:val="00194F77"/>
    <w:rsid w:val="001955E4"/>
    <w:rsid w:val="001A170B"/>
    <w:rsid w:val="001A784A"/>
    <w:rsid w:val="001B58EE"/>
    <w:rsid w:val="001C0213"/>
    <w:rsid w:val="001C0708"/>
    <w:rsid w:val="001C1362"/>
    <w:rsid w:val="001C2330"/>
    <w:rsid w:val="001C5D17"/>
    <w:rsid w:val="001F212A"/>
    <w:rsid w:val="00202A6A"/>
    <w:rsid w:val="002039CF"/>
    <w:rsid w:val="0025092C"/>
    <w:rsid w:val="0025135A"/>
    <w:rsid w:val="0026385A"/>
    <w:rsid w:val="00265EA7"/>
    <w:rsid w:val="0026612F"/>
    <w:rsid w:val="00276708"/>
    <w:rsid w:val="00282F54"/>
    <w:rsid w:val="00287D25"/>
    <w:rsid w:val="00295A3E"/>
    <w:rsid w:val="002A2132"/>
    <w:rsid w:val="002A39DC"/>
    <w:rsid w:val="002A5AB9"/>
    <w:rsid w:val="002B4DC8"/>
    <w:rsid w:val="002B633E"/>
    <w:rsid w:val="002C1958"/>
    <w:rsid w:val="002C7CC0"/>
    <w:rsid w:val="002D73EC"/>
    <w:rsid w:val="002F24C7"/>
    <w:rsid w:val="002F6EF3"/>
    <w:rsid w:val="003005B6"/>
    <w:rsid w:val="003035F6"/>
    <w:rsid w:val="00321474"/>
    <w:rsid w:val="00331FC2"/>
    <w:rsid w:val="003419CA"/>
    <w:rsid w:val="00341A70"/>
    <w:rsid w:val="00343286"/>
    <w:rsid w:val="0034367A"/>
    <w:rsid w:val="003440DC"/>
    <w:rsid w:val="003458F2"/>
    <w:rsid w:val="003509EF"/>
    <w:rsid w:val="003527B8"/>
    <w:rsid w:val="0035405A"/>
    <w:rsid w:val="0036723F"/>
    <w:rsid w:val="00370AA0"/>
    <w:rsid w:val="00371408"/>
    <w:rsid w:val="00371503"/>
    <w:rsid w:val="0037233F"/>
    <w:rsid w:val="00374CA9"/>
    <w:rsid w:val="00383940"/>
    <w:rsid w:val="00384A14"/>
    <w:rsid w:val="00384D15"/>
    <w:rsid w:val="00385CD0"/>
    <w:rsid w:val="00386EEE"/>
    <w:rsid w:val="00391DF3"/>
    <w:rsid w:val="00392AE6"/>
    <w:rsid w:val="003944FC"/>
    <w:rsid w:val="003961F7"/>
    <w:rsid w:val="003A1681"/>
    <w:rsid w:val="003A6051"/>
    <w:rsid w:val="003B186F"/>
    <w:rsid w:val="003B2858"/>
    <w:rsid w:val="003B56D7"/>
    <w:rsid w:val="003C3D87"/>
    <w:rsid w:val="003C7EBC"/>
    <w:rsid w:val="003D66D9"/>
    <w:rsid w:val="003E2648"/>
    <w:rsid w:val="003E29E9"/>
    <w:rsid w:val="003E6993"/>
    <w:rsid w:val="004008F0"/>
    <w:rsid w:val="00400AF5"/>
    <w:rsid w:val="00407239"/>
    <w:rsid w:val="004111AA"/>
    <w:rsid w:val="0041134D"/>
    <w:rsid w:val="004263F1"/>
    <w:rsid w:val="00430C3F"/>
    <w:rsid w:val="004334B0"/>
    <w:rsid w:val="00440637"/>
    <w:rsid w:val="00452110"/>
    <w:rsid w:val="004529A3"/>
    <w:rsid w:val="0045578A"/>
    <w:rsid w:val="00474B60"/>
    <w:rsid w:val="0048093A"/>
    <w:rsid w:val="004842DD"/>
    <w:rsid w:val="004844FA"/>
    <w:rsid w:val="00485B67"/>
    <w:rsid w:val="00485C3F"/>
    <w:rsid w:val="0048738B"/>
    <w:rsid w:val="00487D53"/>
    <w:rsid w:val="00490CB4"/>
    <w:rsid w:val="00492EC9"/>
    <w:rsid w:val="00493AB3"/>
    <w:rsid w:val="004A2B58"/>
    <w:rsid w:val="004A5CED"/>
    <w:rsid w:val="004B2731"/>
    <w:rsid w:val="004C1CAB"/>
    <w:rsid w:val="004C5E9D"/>
    <w:rsid w:val="004C6F13"/>
    <w:rsid w:val="004D27A9"/>
    <w:rsid w:val="004D4921"/>
    <w:rsid w:val="004D5FB4"/>
    <w:rsid w:val="004F797E"/>
    <w:rsid w:val="004F7E91"/>
    <w:rsid w:val="00505316"/>
    <w:rsid w:val="0053183E"/>
    <w:rsid w:val="00533C49"/>
    <w:rsid w:val="00534A9E"/>
    <w:rsid w:val="00535C9C"/>
    <w:rsid w:val="00537E58"/>
    <w:rsid w:val="00542884"/>
    <w:rsid w:val="00542C7C"/>
    <w:rsid w:val="00550866"/>
    <w:rsid w:val="00554C07"/>
    <w:rsid w:val="00555736"/>
    <w:rsid w:val="00555E2C"/>
    <w:rsid w:val="00557D2A"/>
    <w:rsid w:val="00561822"/>
    <w:rsid w:val="00564A17"/>
    <w:rsid w:val="0057320D"/>
    <w:rsid w:val="005732A0"/>
    <w:rsid w:val="00581487"/>
    <w:rsid w:val="00581856"/>
    <w:rsid w:val="00586E2A"/>
    <w:rsid w:val="00597AAD"/>
    <w:rsid w:val="005B1157"/>
    <w:rsid w:val="005B3AA1"/>
    <w:rsid w:val="005C081F"/>
    <w:rsid w:val="005C51F5"/>
    <w:rsid w:val="005C6D3D"/>
    <w:rsid w:val="005D311D"/>
    <w:rsid w:val="005D4A89"/>
    <w:rsid w:val="005F7EDF"/>
    <w:rsid w:val="006058CA"/>
    <w:rsid w:val="00615F0D"/>
    <w:rsid w:val="0062329E"/>
    <w:rsid w:val="00627EB4"/>
    <w:rsid w:val="006353DF"/>
    <w:rsid w:val="00640A0F"/>
    <w:rsid w:val="00642EDD"/>
    <w:rsid w:val="00654E21"/>
    <w:rsid w:val="006622B1"/>
    <w:rsid w:val="00665F10"/>
    <w:rsid w:val="006778B1"/>
    <w:rsid w:val="00685930"/>
    <w:rsid w:val="006A059E"/>
    <w:rsid w:val="006A5C87"/>
    <w:rsid w:val="006B0037"/>
    <w:rsid w:val="006C1D9A"/>
    <w:rsid w:val="006C46D4"/>
    <w:rsid w:val="006D3F4E"/>
    <w:rsid w:val="006F110F"/>
    <w:rsid w:val="006F5850"/>
    <w:rsid w:val="006F66AD"/>
    <w:rsid w:val="00704BAB"/>
    <w:rsid w:val="00704D02"/>
    <w:rsid w:val="007063CE"/>
    <w:rsid w:val="007265C0"/>
    <w:rsid w:val="0073079A"/>
    <w:rsid w:val="007320B6"/>
    <w:rsid w:val="007350C5"/>
    <w:rsid w:val="007356C2"/>
    <w:rsid w:val="0074135C"/>
    <w:rsid w:val="00750788"/>
    <w:rsid w:val="0075322E"/>
    <w:rsid w:val="007566BF"/>
    <w:rsid w:val="00765338"/>
    <w:rsid w:val="007669F9"/>
    <w:rsid w:val="00766C24"/>
    <w:rsid w:val="00767A80"/>
    <w:rsid w:val="0077207A"/>
    <w:rsid w:val="00772847"/>
    <w:rsid w:val="0077368B"/>
    <w:rsid w:val="007761E9"/>
    <w:rsid w:val="00776D6E"/>
    <w:rsid w:val="00782F4F"/>
    <w:rsid w:val="007A10D1"/>
    <w:rsid w:val="007A36CF"/>
    <w:rsid w:val="007B199D"/>
    <w:rsid w:val="007D04ED"/>
    <w:rsid w:val="007D0B09"/>
    <w:rsid w:val="007D0EE8"/>
    <w:rsid w:val="007E2C1C"/>
    <w:rsid w:val="007E7189"/>
    <w:rsid w:val="007E76C1"/>
    <w:rsid w:val="007E7FA1"/>
    <w:rsid w:val="007F1AA0"/>
    <w:rsid w:val="00802038"/>
    <w:rsid w:val="00802790"/>
    <w:rsid w:val="00803803"/>
    <w:rsid w:val="008043FD"/>
    <w:rsid w:val="00804CE4"/>
    <w:rsid w:val="00811AE2"/>
    <w:rsid w:val="00814DF4"/>
    <w:rsid w:val="008166FF"/>
    <w:rsid w:val="008259B0"/>
    <w:rsid w:val="00825AC8"/>
    <w:rsid w:val="0083620B"/>
    <w:rsid w:val="0084178A"/>
    <w:rsid w:val="0085710F"/>
    <w:rsid w:val="00860959"/>
    <w:rsid w:val="00866B31"/>
    <w:rsid w:val="00877457"/>
    <w:rsid w:val="00886D90"/>
    <w:rsid w:val="008975EF"/>
    <w:rsid w:val="00897718"/>
    <w:rsid w:val="00897794"/>
    <w:rsid w:val="008A21DC"/>
    <w:rsid w:val="008A49F4"/>
    <w:rsid w:val="008B3484"/>
    <w:rsid w:val="008B6885"/>
    <w:rsid w:val="008C4712"/>
    <w:rsid w:val="008C60E3"/>
    <w:rsid w:val="008D0174"/>
    <w:rsid w:val="008D02A9"/>
    <w:rsid w:val="008D61BF"/>
    <w:rsid w:val="008E1598"/>
    <w:rsid w:val="008F3F90"/>
    <w:rsid w:val="0090620C"/>
    <w:rsid w:val="00906631"/>
    <w:rsid w:val="00907722"/>
    <w:rsid w:val="00910646"/>
    <w:rsid w:val="00915585"/>
    <w:rsid w:val="00921D8F"/>
    <w:rsid w:val="00950EF6"/>
    <w:rsid w:val="0095381F"/>
    <w:rsid w:val="00961241"/>
    <w:rsid w:val="00965B70"/>
    <w:rsid w:val="00967709"/>
    <w:rsid w:val="00967A08"/>
    <w:rsid w:val="0097250C"/>
    <w:rsid w:val="00986DEE"/>
    <w:rsid w:val="00987882"/>
    <w:rsid w:val="00997D16"/>
    <w:rsid w:val="009A5D14"/>
    <w:rsid w:val="009A7094"/>
    <w:rsid w:val="009B0939"/>
    <w:rsid w:val="009C5C69"/>
    <w:rsid w:val="009C6E9A"/>
    <w:rsid w:val="009D595C"/>
    <w:rsid w:val="009D64CB"/>
    <w:rsid w:val="009F113A"/>
    <w:rsid w:val="00A04649"/>
    <w:rsid w:val="00A0622C"/>
    <w:rsid w:val="00A14B08"/>
    <w:rsid w:val="00A257FB"/>
    <w:rsid w:val="00A342D6"/>
    <w:rsid w:val="00A44B31"/>
    <w:rsid w:val="00A456BF"/>
    <w:rsid w:val="00A46EB2"/>
    <w:rsid w:val="00A51B8A"/>
    <w:rsid w:val="00A526F5"/>
    <w:rsid w:val="00A52BCC"/>
    <w:rsid w:val="00A548E6"/>
    <w:rsid w:val="00A55088"/>
    <w:rsid w:val="00A57B0E"/>
    <w:rsid w:val="00A9334D"/>
    <w:rsid w:val="00AA115E"/>
    <w:rsid w:val="00AA3C41"/>
    <w:rsid w:val="00AA3F09"/>
    <w:rsid w:val="00AB2B84"/>
    <w:rsid w:val="00AB4EDC"/>
    <w:rsid w:val="00AD079D"/>
    <w:rsid w:val="00AD42F2"/>
    <w:rsid w:val="00AD77CF"/>
    <w:rsid w:val="00AE4FD0"/>
    <w:rsid w:val="00AF4274"/>
    <w:rsid w:val="00AF7A90"/>
    <w:rsid w:val="00B043A7"/>
    <w:rsid w:val="00B12489"/>
    <w:rsid w:val="00B20407"/>
    <w:rsid w:val="00B215BB"/>
    <w:rsid w:val="00B3444A"/>
    <w:rsid w:val="00B47BB0"/>
    <w:rsid w:val="00B50828"/>
    <w:rsid w:val="00B56043"/>
    <w:rsid w:val="00B60BC9"/>
    <w:rsid w:val="00B707E7"/>
    <w:rsid w:val="00B83521"/>
    <w:rsid w:val="00B840EB"/>
    <w:rsid w:val="00B854E7"/>
    <w:rsid w:val="00B8710A"/>
    <w:rsid w:val="00BA32C6"/>
    <w:rsid w:val="00BC037A"/>
    <w:rsid w:val="00BC0386"/>
    <w:rsid w:val="00BC163F"/>
    <w:rsid w:val="00BC461F"/>
    <w:rsid w:val="00BC6E5E"/>
    <w:rsid w:val="00BE0435"/>
    <w:rsid w:val="00BE2EE9"/>
    <w:rsid w:val="00BF0403"/>
    <w:rsid w:val="00BF1F8F"/>
    <w:rsid w:val="00BF61E3"/>
    <w:rsid w:val="00C01633"/>
    <w:rsid w:val="00C05163"/>
    <w:rsid w:val="00C07A42"/>
    <w:rsid w:val="00C20573"/>
    <w:rsid w:val="00C26C33"/>
    <w:rsid w:val="00C603A7"/>
    <w:rsid w:val="00C609C8"/>
    <w:rsid w:val="00C7765A"/>
    <w:rsid w:val="00C84F9D"/>
    <w:rsid w:val="00C87551"/>
    <w:rsid w:val="00C9339D"/>
    <w:rsid w:val="00CA136C"/>
    <w:rsid w:val="00CA2627"/>
    <w:rsid w:val="00CC1403"/>
    <w:rsid w:val="00CC50D7"/>
    <w:rsid w:val="00CE2578"/>
    <w:rsid w:val="00CE3438"/>
    <w:rsid w:val="00CF37A6"/>
    <w:rsid w:val="00CF5CF2"/>
    <w:rsid w:val="00CF70B3"/>
    <w:rsid w:val="00D14784"/>
    <w:rsid w:val="00D25B99"/>
    <w:rsid w:val="00D27F85"/>
    <w:rsid w:val="00D33C6F"/>
    <w:rsid w:val="00D40BB8"/>
    <w:rsid w:val="00D47078"/>
    <w:rsid w:val="00D478F5"/>
    <w:rsid w:val="00D72426"/>
    <w:rsid w:val="00D73593"/>
    <w:rsid w:val="00D73A32"/>
    <w:rsid w:val="00D76FEA"/>
    <w:rsid w:val="00D906D1"/>
    <w:rsid w:val="00DA084A"/>
    <w:rsid w:val="00DB0512"/>
    <w:rsid w:val="00DC4C43"/>
    <w:rsid w:val="00DD0153"/>
    <w:rsid w:val="00DD7E48"/>
    <w:rsid w:val="00DE1239"/>
    <w:rsid w:val="00DE6D66"/>
    <w:rsid w:val="00E018B7"/>
    <w:rsid w:val="00E06A63"/>
    <w:rsid w:val="00E143C1"/>
    <w:rsid w:val="00E173DE"/>
    <w:rsid w:val="00E20430"/>
    <w:rsid w:val="00E2061D"/>
    <w:rsid w:val="00E20E02"/>
    <w:rsid w:val="00E317D3"/>
    <w:rsid w:val="00E32C78"/>
    <w:rsid w:val="00E3622F"/>
    <w:rsid w:val="00E4267F"/>
    <w:rsid w:val="00E51836"/>
    <w:rsid w:val="00E57CB9"/>
    <w:rsid w:val="00E601F4"/>
    <w:rsid w:val="00E60D04"/>
    <w:rsid w:val="00E6105D"/>
    <w:rsid w:val="00E67F1F"/>
    <w:rsid w:val="00E73028"/>
    <w:rsid w:val="00E735A8"/>
    <w:rsid w:val="00E73AE7"/>
    <w:rsid w:val="00E8607F"/>
    <w:rsid w:val="00E87D09"/>
    <w:rsid w:val="00E90E86"/>
    <w:rsid w:val="00E95F2C"/>
    <w:rsid w:val="00EA4627"/>
    <w:rsid w:val="00EB1FE3"/>
    <w:rsid w:val="00ED0407"/>
    <w:rsid w:val="00EE0206"/>
    <w:rsid w:val="00EF1F9F"/>
    <w:rsid w:val="00EF3565"/>
    <w:rsid w:val="00F01CDD"/>
    <w:rsid w:val="00F030DB"/>
    <w:rsid w:val="00F068E0"/>
    <w:rsid w:val="00F0776D"/>
    <w:rsid w:val="00F126DD"/>
    <w:rsid w:val="00F22A12"/>
    <w:rsid w:val="00F23C72"/>
    <w:rsid w:val="00F23CA2"/>
    <w:rsid w:val="00F30752"/>
    <w:rsid w:val="00F43E24"/>
    <w:rsid w:val="00F50EE7"/>
    <w:rsid w:val="00F55FDB"/>
    <w:rsid w:val="00F5715C"/>
    <w:rsid w:val="00F7054D"/>
    <w:rsid w:val="00F73F15"/>
    <w:rsid w:val="00F7438C"/>
    <w:rsid w:val="00F754B8"/>
    <w:rsid w:val="00F979D4"/>
    <w:rsid w:val="00FA5E4D"/>
    <w:rsid w:val="00FB5692"/>
    <w:rsid w:val="00FC35F4"/>
    <w:rsid w:val="00FC66C0"/>
    <w:rsid w:val="00FC6BCE"/>
    <w:rsid w:val="00FD07C6"/>
    <w:rsid w:val="00FD1270"/>
    <w:rsid w:val="00FD1C3C"/>
    <w:rsid w:val="00FD26F3"/>
    <w:rsid w:val="00FE00DA"/>
    <w:rsid w:val="00FE2B92"/>
    <w:rsid w:val="00FE4A4C"/>
    <w:rsid w:val="00FF342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F7A8"/>
  <w15:chartTrackingRefBased/>
  <w15:docId w15:val="{DA3BE939-873F-4C6E-97BD-3ACD637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97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E4D"/>
  </w:style>
  <w:style w:type="paragraph" w:styleId="Fuzeile">
    <w:name w:val="footer"/>
    <w:basedOn w:val="Standard"/>
    <w:link w:val="FuzeileZchn"/>
    <w:uiPriority w:val="99"/>
    <w:unhideWhenUsed/>
    <w:rsid w:val="00FA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E4D"/>
  </w:style>
  <w:style w:type="character" w:customStyle="1" w:styleId="versenumber">
    <w:name w:val="versenumber"/>
    <w:basedOn w:val="Absatz-Standardschriftart"/>
    <w:rsid w:val="00A526F5"/>
  </w:style>
  <w:style w:type="character" w:styleId="Hyperlink">
    <w:name w:val="Hyperlink"/>
    <w:basedOn w:val="Absatz-Standardschriftart"/>
    <w:uiPriority w:val="99"/>
    <w:semiHidden/>
    <w:unhideWhenUsed/>
    <w:rsid w:val="00A526F5"/>
    <w:rPr>
      <w:color w:val="0000FF"/>
      <w:u w:val="single"/>
    </w:rPr>
  </w:style>
  <w:style w:type="character" w:customStyle="1" w:styleId="footnote">
    <w:name w:val="footnote"/>
    <w:basedOn w:val="Absatz-Standardschriftart"/>
    <w:rsid w:val="00A526F5"/>
  </w:style>
  <w:style w:type="paragraph" w:styleId="StandardWeb">
    <w:name w:val="Normal (Web)"/>
    <w:basedOn w:val="Standard"/>
    <w:uiPriority w:val="99"/>
    <w:semiHidden/>
    <w:unhideWhenUsed/>
    <w:rsid w:val="00E5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79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viiyi">
    <w:name w:val="viiyi"/>
    <w:basedOn w:val="Absatz-Standardschriftart"/>
    <w:rsid w:val="00897794"/>
  </w:style>
  <w:style w:type="character" w:customStyle="1" w:styleId="jlqj4b">
    <w:name w:val="jlqj4b"/>
    <w:basedOn w:val="Absatz-Standardschriftart"/>
    <w:rsid w:val="00897794"/>
  </w:style>
  <w:style w:type="paragraph" w:styleId="Funotentext">
    <w:name w:val="footnote text"/>
    <w:basedOn w:val="Standard"/>
    <w:link w:val="FunotentextZchn"/>
    <w:uiPriority w:val="99"/>
    <w:semiHidden/>
    <w:unhideWhenUsed/>
    <w:rsid w:val="008362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62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620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F4FF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F4F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4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28E3-A0AC-4FE3-A6F6-94EDCDE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Töws | EF-Köln</dc:creator>
  <cp:keywords/>
  <dc:description/>
  <cp:lastModifiedBy>André Töws | EF-Köln</cp:lastModifiedBy>
  <cp:revision>2</cp:revision>
  <cp:lastPrinted>2021-11-07T07:26:00Z</cp:lastPrinted>
  <dcterms:created xsi:type="dcterms:W3CDTF">2021-11-08T09:56:00Z</dcterms:created>
  <dcterms:modified xsi:type="dcterms:W3CDTF">2021-11-08T09:56:00Z</dcterms:modified>
</cp:coreProperties>
</file>